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85" w:rsidRDefault="00794185" w:rsidP="00794185">
      <w:pPr>
        <w:pStyle w:val="a3"/>
        <w:rPr>
          <w:szCs w:val="24"/>
        </w:rPr>
      </w:pPr>
      <w:r>
        <w:rPr>
          <w:szCs w:val="24"/>
        </w:rPr>
        <w:t>График</w:t>
      </w:r>
    </w:p>
    <w:p w:rsidR="00794185" w:rsidRDefault="00794185" w:rsidP="0079418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аттестации педагогических работников министерства культуры Тульской области</w:t>
      </w:r>
    </w:p>
    <w:p w:rsidR="00794185" w:rsidRDefault="00794185" w:rsidP="0079418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ноябре 2019 года</w:t>
      </w:r>
    </w:p>
    <w:p w:rsidR="00794185" w:rsidRDefault="00794185" w:rsidP="0079418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подаватель высшая)</w:t>
      </w:r>
    </w:p>
    <w:p w:rsidR="00794185" w:rsidRDefault="00794185" w:rsidP="00794185">
      <w:pPr>
        <w:ind w:left="720"/>
        <w:jc w:val="center"/>
        <w:rPr>
          <w:b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6"/>
        <w:gridCol w:w="4535"/>
        <w:gridCol w:w="1988"/>
        <w:gridCol w:w="1414"/>
        <w:gridCol w:w="2125"/>
      </w:tblGrid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94185" w:rsidRDefault="007941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образ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4185" w:rsidRDefault="007941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85" w:rsidRDefault="007941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 аттестации, эксперты</w:t>
            </w:r>
          </w:p>
        </w:tc>
      </w:tr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а Мария Серге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ородиц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им В.П. Силин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024A2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шенко Т.В.</w:t>
            </w:r>
          </w:p>
        </w:tc>
      </w:tr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кунова Людмила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еевс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дополнительного образования </w:t>
            </w:r>
            <w:r w:rsidR="007464F6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Центр ДШИ»</w:t>
            </w:r>
            <w:r w:rsidR="007464F6"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ип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музыкальная шко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шенко Т.В.</w:t>
            </w:r>
          </w:p>
        </w:tc>
      </w:tr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нева Ольга Пет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еевс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дополнительного образования Центр «ДШИ» </w:t>
            </w:r>
            <w:r w:rsidR="007464F6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Лип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музыкальная шко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85" w:rsidRDefault="00794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шенко Т.В.</w:t>
            </w:r>
          </w:p>
        </w:tc>
      </w:tr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нид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Васильев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Донско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«Детская школа искусств №1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уд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794185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794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ш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Донской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85" w:rsidRDefault="00AC15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уд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AC1540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AC15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7464F6" w:rsidP="0079418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кина Еле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кс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Заок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школа искусст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40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40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шенко Т.В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ова Ольга Анато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фре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Ефрем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нова И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ей Галина Викто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фрем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Ефрем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художественная школ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нкр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ец Наталья Михайл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воровс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» г. Суво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нкр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урцова Надежда Иван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ва Л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 Виктор Юр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нова И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улдыб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лина Юр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кский райо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Заок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тская школа искусств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AC15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л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7464F6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</w:t>
            </w:r>
            <w:r w:rsidR="009E400B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6" w:rsidRDefault="007464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F6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тр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9E400B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едева Юна Вячеслав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0B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ва Л.А.</w:t>
            </w:r>
          </w:p>
        </w:tc>
      </w:tr>
      <w:tr w:rsidR="009E400B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леб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ое профессиональное образовательное учреждение Тульской </w:t>
            </w:r>
            <w:r>
              <w:rPr>
                <w:sz w:val="24"/>
                <w:szCs w:val="24"/>
                <w:lang w:eastAsia="en-US"/>
              </w:rPr>
              <w:lastRenderedPageBreak/>
              <w:t>области «Тульский областной колледж культуры и искусст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0B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нкр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9E400B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ькова Елена Геннад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0B" w:rsidRDefault="009E40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нова И.А.</w:t>
            </w:r>
          </w:p>
        </w:tc>
      </w:tr>
      <w:tr w:rsidR="009E400B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олова Валентин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9E400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4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0B" w:rsidRDefault="009E40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тр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9E400B" w:rsidTr="00CE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Pr="00CE5F83" w:rsidRDefault="00CE5F8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ская Надежда Михайл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9418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9E400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Тульская детская художественная школа им В.Д. Полено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 w:rsidP="007464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0B" w:rsidRDefault="009E40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0B" w:rsidRDefault="00024A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л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А.</w:t>
            </w:r>
            <w:bookmarkStart w:id="0" w:name="_GoBack"/>
            <w:bookmarkEnd w:id="0"/>
          </w:p>
        </w:tc>
      </w:tr>
    </w:tbl>
    <w:p w:rsidR="00794185" w:rsidRDefault="00794185" w:rsidP="00794185"/>
    <w:p w:rsidR="00031529" w:rsidRDefault="00031529"/>
    <w:sectPr w:rsidR="00031529" w:rsidSect="00794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6"/>
    <w:rsid w:val="00024A2C"/>
    <w:rsid w:val="00031529"/>
    <w:rsid w:val="007464F6"/>
    <w:rsid w:val="00794185"/>
    <w:rsid w:val="009E400B"/>
    <w:rsid w:val="00AC1540"/>
    <w:rsid w:val="00BD71F6"/>
    <w:rsid w:val="00C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A9F36-AEC9-4218-9739-E2DE045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18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79418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2D39-C566-4CAC-A801-E35748C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9-23T07:43:00Z</dcterms:created>
  <dcterms:modified xsi:type="dcterms:W3CDTF">2019-09-23T09:02:00Z</dcterms:modified>
</cp:coreProperties>
</file>